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8321F1" w:rsidP="008321F1">
      <w:pPr>
        <w:jc w:val="center"/>
        <w:rPr>
          <w:rFonts w:ascii="Times New Roman" w:hAnsi="Times New Roman"/>
          <w:b/>
          <w:sz w:val="24"/>
          <w:szCs w:val="24"/>
        </w:rPr>
      </w:pPr>
      <w:r w:rsidRPr="008321F1">
        <w:rPr>
          <w:rFonts w:ascii="Times New Roman" w:hAnsi="Times New Roman"/>
          <w:b/>
          <w:sz w:val="24"/>
          <w:szCs w:val="24"/>
        </w:rPr>
        <w:t>1</w:t>
      </w:r>
      <w:r w:rsidR="00362296">
        <w:rPr>
          <w:rFonts w:ascii="Times New Roman" w:hAnsi="Times New Roman"/>
          <w:b/>
          <w:sz w:val="24"/>
          <w:szCs w:val="24"/>
        </w:rPr>
        <w:t>4</w:t>
      </w:r>
      <w:r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BF114C">
        <w:rPr>
          <w:rFonts w:ascii="Times New Roman" w:eastAsia="Times New Roman" w:hAnsi="Times New Roman"/>
          <w:b/>
          <w:sz w:val="24"/>
          <w:szCs w:val="24"/>
          <w:lang w:eastAsia="ru-RU"/>
        </w:rPr>
        <w:t>70/15</w:t>
      </w:r>
    </w:p>
    <w:p w:rsidR="008321F1" w:rsidRPr="008321F1" w:rsidRDefault="008321F1" w:rsidP="008321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 </w:t>
      </w:r>
      <w:r w:rsidR="00BF114C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.03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36229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21F1">
        <w:rPr>
          <w:rFonts w:ascii="Times New Roman" w:hAnsi="Times New Roman"/>
          <w:b/>
          <w:sz w:val="24"/>
          <w:szCs w:val="24"/>
        </w:rPr>
        <w:t xml:space="preserve">О </w:t>
      </w:r>
      <w:r w:rsidR="006A3245">
        <w:rPr>
          <w:rFonts w:ascii="Times New Roman" w:hAnsi="Times New Roman"/>
          <w:b/>
          <w:sz w:val="24"/>
          <w:szCs w:val="24"/>
        </w:rPr>
        <w:t>внесении изменений</w:t>
      </w:r>
    </w:p>
    <w:p w:rsidR="006A3245" w:rsidRDefault="006A3245" w:rsidP="001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</w:t>
      </w:r>
      <w:r w:rsidR="00FF1EE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-й сессии 1 созыва</w:t>
      </w:r>
      <w:r w:rsidR="000C53BE">
        <w:rPr>
          <w:rFonts w:ascii="Times New Roman" w:hAnsi="Times New Roman"/>
          <w:b/>
          <w:sz w:val="24"/>
          <w:szCs w:val="24"/>
        </w:rPr>
        <w:t xml:space="preserve"> № 50/14</w:t>
      </w:r>
    </w:p>
    <w:p w:rsidR="00FF1EE1" w:rsidRDefault="00FF1EE1" w:rsidP="006A3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структуры Администрации </w:t>
      </w:r>
    </w:p>
    <w:p w:rsidR="006A3245" w:rsidRPr="006A3245" w:rsidRDefault="00FF1EE1" w:rsidP="006A3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г. № 54-ЗРК «Об основах местного самоуправления в Республике Крым», Уставом муниципального образования Новоандреевское сельское поселение Симферопольского района Республики Крым, </w:t>
      </w: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E78">
        <w:rPr>
          <w:rFonts w:ascii="Times New Roman" w:hAnsi="Times New Roman"/>
          <w:sz w:val="24"/>
          <w:szCs w:val="24"/>
        </w:rPr>
        <w:t xml:space="preserve">Новоандреевский сельский совет РЕШИЛ: </w:t>
      </w:r>
    </w:p>
    <w:p w:rsidR="001F5690" w:rsidRDefault="001F5690" w:rsidP="001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3BE" w:rsidRDefault="001F5690" w:rsidP="000C5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C53BE">
        <w:rPr>
          <w:rFonts w:ascii="Times New Roman" w:hAnsi="Times New Roman"/>
          <w:sz w:val="24"/>
          <w:szCs w:val="24"/>
        </w:rPr>
        <w:t>Внести изменение</w:t>
      </w:r>
      <w:r w:rsidR="006A3245">
        <w:rPr>
          <w:rFonts w:ascii="Times New Roman" w:hAnsi="Times New Roman"/>
          <w:sz w:val="24"/>
          <w:szCs w:val="24"/>
        </w:rPr>
        <w:t xml:space="preserve"> в</w:t>
      </w:r>
      <w:r w:rsidR="00FF1EE1">
        <w:rPr>
          <w:rFonts w:ascii="Times New Roman" w:hAnsi="Times New Roman"/>
          <w:sz w:val="24"/>
          <w:szCs w:val="24"/>
        </w:rPr>
        <w:t xml:space="preserve"> решени</w:t>
      </w:r>
      <w:r w:rsidR="000C53BE">
        <w:rPr>
          <w:rFonts w:ascii="Times New Roman" w:hAnsi="Times New Roman"/>
          <w:sz w:val="24"/>
          <w:szCs w:val="24"/>
        </w:rPr>
        <w:t>е</w:t>
      </w:r>
      <w:r w:rsidR="002E38B2">
        <w:rPr>
          <w:rFonts w:ascii="Times New Roman" w:hAnsi="Times New Roman"/>
          <w:sz w:val="24"/>
          <w:szCs w:val="24"/>
        </w:rPr>
        <w:t xml:space="preserve"> Новоандреевского сельского совета</w:t>
      </w:r>
      <w:r w:rsidR="00FF1EE1">
        <w:rPr>
          <w:rFonts w:ascii="Times New Roman" w:hAnsi="Times New Roman"/>
          <w:sz w:val="24"/>
          <w:szCs w:val="24"/>
        </w:rPr>
        <w:t xml:space="preserve"> </w:t>
      </w:r>
      <w:r w:rsidR="002E38B2">
        <w:rPr>
          <w:rFonts w:ascii="Times New Roman" w:hAnsi="Times New Roman"/>
          <w:sz w:val="24"/>
          <w:szCs w:val="24"/>
        </w:rPr>
        <w:t>«</w:t>
      </w:r>
      <w:r w:rsidR="002E38B2" w:rsidRPr="002E38B2">
        <w:rPr>
          <w:rFonts w:ascii="Times New Roman" w:hAnsi="Times New Roman"/>
          <w:sz w:val="24"/>
          <w:szCs w:val="24"/>
        </w:rPr>
        <w:t>Об утвер</w:t>
      </w:r>
      <w:r w:rsidR="002E38B2">
        <w:rPr>
          <w:rFonts w:ascii="Times New Roman" w:hAnsi="Times New Roman"/>
          <w:sz w:val="24"/>
          <w:szCs w:val="24"/>
        </w:rPr>
        <w:t xml:space="preserve">ждении структуры Администрации </w:t>
      </w:r>
      <w:r w:rsidR="002E38B2" w:rsidRPr="002E38B2">
        <w:rPr>
          <w:rFonts w:ascii="Times New Roman" w:hAnsi="Times New Roman"/>
          <w:sz w:val="24"/>
          <w:szCs w:val="24"/>
        </w:rPr>
        <w:t>Новоандреевского сельского поселения</w:t>
      </w:r>
      <w:r w:rsidR="002E38B2">
        <w:rPr>
          <w:rFonts w:ascii="Times New Roman" w:hAnsi="Times New Roman"/>
          <w:sz w:val="24"/>
          <w:szCs w:val="24"/>
        </w:rPr>
        <w:t>» от 29.12.2014г.</w:t>
      </w:r>
      <w:r w:rsidR="00FF1EE1">
        <w:rPr>
          <w:rFonts w:ascii="Times New Roman" w:hAnsi="Times New Roman"/>
          <w:sz w:val="24"/>
          <w:szCs w:val="24"/>
        </w:rPr>
        <w:t xml:space="preserve"> </w:t>
      </w:r>
      <w:r w:rsidR="000C53BE">
        <w:rPr>
          <w:rFonts w:ascii="Times New Roman" w:hAnsi="Times New Roman"/>
          <w:sz w:val="24"/>
          <w:szCs w:val="24"/>
        </w:rPr>
        <w:t>и утвердить Приложение к решению</w:t>
      </w:r>
      <w:r w:rsidR="000C53BE" w:rsidRPr="000C53BE">
        <w:rPr>
          <w:rFonts w:ascii="Times New Roman" w:hAnsi="Times New Roman"/>
          <w:sz w:val="24"/>
          <w:szCs w:val="24"/>
        </w:rPr>
        <w:t xml:space="preserve"> в новой редакции</w:t>
      </w:r>
      <w:r w:rsidR="000C53BE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1F5690" w:rsidRPr="00362296" w:rsidRDefault="006A3245" w:rsidP="001A1C18">
      <w:pPr>
        <w:widowControl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A1C18">
        <w:rPr>
          <w:rFonts w:ascii="Times New Roman" w:hAnsi="Times New Roman"/>
          <w:sz w:val="24"/>
          <w:szCs w:val="24"/>
        </w:rPr>
        <w:t>2</w:t>
      </w:r>
      <w:r w:rsidR="00362296" w:rsidRPr="001A1C18">
        <w:rPr>
          <w:rFonts w:ascii="Times New Roman" w:hAnsi="Times New Roman"/>
          <w:sz w:val="24"/>
          <w:szCs w:val="24"/>
        </w:rPr>
        <w:t xml:space="preserve">. </w:t>
      </w:r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настоящее решение путем вывешивания его на доске объявлений, расположенной у здания администрации Новоандреевского сельского поселения по адресу Республика Крым Симферопольский район, </w:t>
      </w:r>
      <w:proofErr w:type="gramStart"/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>Новоандреевка</w:t>
      </w:r>
      <w:proofErr w:type="gramEnd"/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>, ул. Победы, 36.</w:t>
      </w:r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2296" w:rsidRPr="001A1C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1F5690" w:rsidRPr="00C878BE">
        <w:rPr>
          <w:rFonts w:ascii="Times New Roman" w:hAnsi="Times New Roman"/>
          <w:sz w:val="24"/>
          <w:szCs w:val="24"/>
        </w:rPr>
        <w:t xml:space="preserve">. Решение вступает в силу с </w:t>
      </w:r>
      <w:r w:rsidR="001A1C18">
        <w:rPr>
          <w:rFonts w:ascii="Times New Roman" w:hAnsi="Times New Roman"/>
          <w:sz w:val="24"/>
          <w:szCs w:val="24"/>
        </w:rPr>
        <w:t>1 апреля 2015г.</w:t>
      </w:r>
    </w:p>
    <w:p w:rsidR="001F5690" w:rsidRDefault="001F5690" w:rsidP="00C878B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1F5690" w:rsidRDefault="001F5690" w:rsidP="00C878BE">
      <w:pPr>
        <w:pStyle w:val="a3"/>
      </w:pPr>
    </w:p>
    <w:p w:rsidR="001F5690" w:rsidRDefault="001F5690" w:rsidP="00C878BE">
      <w:pPr>
        <w:pStyle w:val="a3"/>
        <w:ind w:left="708"/>
        <w:rPr>
          <w:b/>
        </w:rPr>
      </w:pPr>
      <w:r>
        <w:rPr>
          <w:b/>
        </w:rPr>
        <w:t>Предсе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Новоандреевского сельск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Ю. Вайсбейн</w:t>
      </w:r>
    </w:p>
    <w:p w:rsidR="001F5690" w:rsidRDefault="001F5690" w:rsidP="006A3245">
      <w:pPr>
        <w:autoSpaceDE w:val="0"/>
        <w:autoSpaceDN w:val="0"/>
        <w:adjustRightInd w:val="0"/>
        <w:spacing w:after="0" w:line="240" w:lineRule="auto"/>
        <w:jc w:val="both"/>
      </w:pPr>
    </w:p>
    <w:p w:rsidR="000C53BE" w:rsidRDefault="000C53BE" w:rsidP="006A3245">
      <w:pPr>
        <w:autoSpaceDE w:val="0"/>
        <w:autoSpaceDN w:val="0"/>
        <w:adjustRightInd w:val="0"/>
        <w:spacing w:after="0" w:line="240" w:lineRule="auto"/>
        <w:jc w:val="both"/>
      </w:pPr>
    </w:p>
    <w:p w:rsidR="000C53BE" w:rsidRPr="000C53BE" w:rsidRDefault="000C53BE" w:rsidP="0036229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3BE" w:rsidRPr="000C53BE" w:rsidRDefault="000C53BE" w:rsidP="000C53B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  <w:r w:rsidR="005044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C53BE" w:rsidRDefault="000C53BE" w:rsidP="000C53B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>к решению Новоандреевского сельского совета от 29.12.2014г. № 50/14</w:t>
      </w:r>
    </w:p>
    <w:p w:rsidR="000C53BE" w:rsidRDefault="000C53BE" w:rsidP="000C5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53BE" w:rsidRPr="000C53BE" w:rsidRDefault="000C53BE" w:rsidP="000C5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C53BE">
        <w:rPr>
          <w:rFonts w:ascii="Times New Roman" w:hAnsi="Times New Roman"/>
          <w:b/>
          <w:sz w:val="24"/>
          <w:szCs w:val="24"/>
          <w:lang w:eastAsia="ru-RU"/>
        </w:rPr>
        <w:t>(в редакции решения</w:t>
      </w:r>
      <w:proofErr w:type="gramEnd"/>
    </w:p>
    <w:p w:rsidR="000C53BE" w:rsidRDefault="000C53BE" w:rsidP="000C53BE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C53BE">
        <w:rPr>
          <w:rFonts w:ascii="Times New Roman" w:hAnsi="Times New Roman"/>
          <w:b/>
          <w:sz w:val="24"/>
          <w:szCs w:val="24"/>
          <w:lang w:eastAsia="ru-RU"/>
        </w:rPr>
        <w:t xml:space="preserve">Новоандреевского сельского совета </w:t>
      </w:r>
    </w:p>
    <w:p w:rsidR="000C53BE" w:rsidRPr="000C53BE" w:rsidRDefault="00BF114C" w:rsidP="000C53B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30.</w:t>
      </w:r>
      <w:r w:rsidR="000C53BE" w:rsidRPr="000C53B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362296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2015 № 70/15</w:t>
      </w:r>
      <w:r w:rsidR="000C53BE" w:rsidRPr="000C53B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0C53BE" w:rsidRPr="000C53BE" w:rsidRDefault="000C53BE" w:rsidP="000C53B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3BE" w:rsidRPr="000C53BE" w:rsidRDefault="000C53BE" w:rsidP="000C53B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6768"/>
        <w:gridCol w:w="1761"/>
      </w:tblGrid>
      <w:tr w:rsidR="000C53BE" w:rsidRPr="000C53BE" w:rsidTr="005044DB">
        <w:trPr>
          <w:trHeight w:val="405"/>
        </w:trPr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штатных единиц</w:t>
            </w:r>
          </w:p>
        </w:tc>
      </w:tr>
      <w:tr w:rsidR="000C53BE" w:rsidRPr="000C53BE" w:rsidTr="005044DB">
        <w:trPr>
          <w:trHeight w:val="405"/>
        </w:trPr>
        <w:tc>
          <w:tcPr>
            <w:tcW w:w="9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служащие</w:t>
            </w:r>
          </w:p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53BE" w:rsidRPr="000C53BE" w:rsidTr="005044DB">
        <w:trPr>
          <w:trHeight w:val="1015"/>
        </w:trPr>
        <w:tc>
          <w:tcPr>
            <w:tcW w:w="9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главные должности</w:t>
            </w:r>
          </w:p>
          <w:p w:rsidR="000C53BE" w:rsidRPr="000C53BE" w:rsidRDefault="000C53BE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Новоандреевского сельского совета - глава Администрации Новоандреевского сельского поселения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04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9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старшие должности</w:t>
            </w:r>
          </w:p>
          <w:p w:rsidR="005044DB" w:rsidRPr="005044DB" w:rsidRDefault="005044DB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4223BB" w:rsidP="00965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экономики, финансов и бухгалтерского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бухгалтерскому учету 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0C53BE" w:rsidP="0050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предоставлению муниципальных услуг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9162" w:type="dxa"/>
            <w:gridSpan w:val="3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53BE" w:rsidRPr="000C53BE" w:rsidRDefault="000C53BE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6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91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044DB" w:rsidRDefault="005044DB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53BE" w:rsidRDefault="00CC3CA1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и,</w:t>
            </w:r>
            <w:r w:rsidR="000C53BE" w:rsidRPr="000C53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 отнесенные к муниципальным должностям</w:t>
            </w:r>
          </w:p>
          <w:p w:rsidR="00CC3CA1" w:rsidRPr="000C53BE" w:rsidRDefault="00CC3CA1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финансируемые за счет субвенции </w:t>
            </w:r>
            <w:r>
              <w:t xml:space="preserve"> </w:t>
            </w:r>
            <w:r w:rsidRPr="00CC3C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осуществление первичного воинского учета.</w:t>
            </w:r>
          </w:p>
          <w:p w:rsidR="000C53BE" w:rsidRPr="000C53BE" w:rsidRDefault="000C53BE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633" w:type="dxa"/>
            <w:shd w:val="clear" w:color="auto" w:fill="auto"/>
          </w:tcPr>
          <w:p w:rsidR="000C53BE" w:rsidRPr="000C53BE" w:rsidRDefault="005044DB" w:rsidP="0050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0C53BE" w:rsidRPr="000C53BE" w:rsidRDefault="00CC3CA1" w:rsidP="00CC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C3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2-й категории по первичному воинскому учету </w:t>
            </w:r>
          </w:p>
        </w:tc>
        <w:tc>
          <w:tcPr>
            <w:tcW w:w="1761" w:type="dxa"/>
            <w:shd w:val="clear" w:color="auto" w:fill="auto"/>
          </w:tcPr>
          <w:p w:rsidR="000C53BE" w:rsidRPr="000C53BE" w:rsidRDefault="000C53BE" w:rsidP="00504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3BE" w:rsidRPr="000C53BE" w:rsidTr="005044DB">
        <w:tblPrEx>
          <w:tblLook w:val="01E0" w:firstRow="1" w:lastRow="1" w:firstColumn="1" w:lastColumn="1" w:noHBand="0" w:noVBand="0"/>
        </w:tblPrEx>
        <w:tc>
          <w:tcPr>
            <w:tcW w:w="9162" w:type="dxa"/>
            <w:gridSpan w:val="3"/>
            <w:shd w:val="clear" w:color="auto" w:fill="auto"/>
          </w:tcPr>
          <w:p w:rsidR="00BF114C" w:rsidRDefault="00BF114C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53BE" w:rsidRPr="000C53BE" w:rsidRDefault="005044DB" w:rsidP="005044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1</w:t>
            </w:r>
          </w:p>
        </w:tc>
      </w:tr>
    </w:tbl>
    <w:p w:rsidR="000C53BE" w:rsidRPr="000C53BE" w:rsidRDefault="005044DB" w:rsidP="000C53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0C53BE" w:rsidRPr="000C53BE" w:rsidRDefault="000C53BE" w:rsidP="000C53B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Новоандреевского сельского совета</w:t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53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.Ю. Вайсбейн</w:t>
      </w:r>
    </w:p>
    <w:p w:rsidR="000C53BE" w:rsidRDefault="000C53BE" w:rsidP="006A3245">
      <w:pPr>
        <w:autoSpaceDE w:val="0"/>
        <w:autoSpaceDN w:val="0"/>
        <w:adjustRightInd w:val="0"/>
        <w:spacing w:after="0" w:line="240" w:lineRule="auto"/>
        <w:jc w:val="both"/>
      </w:pPr>
    </w:p>
    <w:sectPr w:rsidR="000C53BE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40D2A"/>
    <w:rsid w:val="000C4FBD"/>
    <w:rsid w:val="000C53BE"/>
    <w:rsid w:val="00105C0D"/>
    <w:rsid w:val="001170AC"/>
    <w:rsid w:val="001A1C18"/>
    <w:rsid w:val="001B1E78"/>
    <w:rsid w:val="001F5690"/>
    <w:rsid w:val="0021197B"/>
    <w:rsid w:val="0025093A"/>
    <w:rsid w:val="002E38B2"/>
    <w:rsid w:val="00362296"/>
    <w:rsid w:val="00397551"/>
    <w:rsid w:val="004223BB"/>
    <w:rsid w:val="005044DB"/>
    <w:rsid w:val="005E120D"/>
    <w:rsid w:val="00635011"/>
    <w:rsid w:val="006A3245"/>
    <w:rsid w:val="00735FFF"/>
    <w:rsid w:val="007E5F2F"/>
    <w:rsid w:val="008321F1"/>
    <w:rsid w:val="00965B84"/>
    <w:rsid w:val="009B3974"/>
    <w:rsid w:val="00A12CD5"/>
    <w:rsid w:val="00B7118A"/>
    <w:rsid w:val="00BF114C"/>
    <w:rsid w:val="00C3076C"/>
    <w:rsid w:val="00C878BE"/>
    <w:rsid w:val="00CB5D4B"/>
    <w:rsid w:val="00CC3CA1"/>
    <w:rsid w:val="00CF1719"/>
    <w:rsid w:val="00E1086E"/>
    <w:rsid w:val="00F70B42"/>
    <w:rsid w:val="00F82824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2282-8125-458B-8E8F-44D2C71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9</cp:revision>
  <cp:lastPrinted>2015-04-09T05:12:00Z</cp:lastPrinted>
  <dcterms:created xsi:type="dcterms:W3CDTF">2015-02-02T10:36:00Z</dcterms:created>
  <dcterms:modified xsi:type="dcterms:W3CDTF">2015-04-09T05:20:00Z</dcterms:modified>
</cp:coreProperties>
</file>